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162E" w14:textId="77777777" w:rsidR="004078F6" w:rsidRDefault="004078F6" w:rsidP="00F06FBC">
      <w:pPr>
        <w:jc w:val="center"/>
        <w:rPr>
          <w:rFonts w:ascii="Verdana" w:hAnsi="Verdana" w:cs="Tahoma"/>
          <w:b/>
          <w:smallCaps/>
          <w:sz w:val="40"/>
        </w:rPr>
      </w:pPr>
    </w:p>
    <w:p w14:paraId="5295182C" w14:textId="34621750" w:rsidR="0055738D" w:rsidRPr="004078F6" w:rsidRDefault="0020461D" w:rsidP="004078F6">
      <w:pPr>
        <w:spacing w:line="360" w:lineRule="auto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4078F6">
        <w:rPr>
          <w:rFonts w:asciiTheme="minorHAnsi" w:hAnsiTheme="minorHAnsi" w:cstheme="minorHAnsi"/>
          <w:b/>
          <w:smallCaps/>
          <w:sz w:val="28"/>
          <w:szCs w:val="28"/>
        </w:rPr>
        <w:t>PLANO DE INTERVENÇÃO</w:t>
      </w:r>
    </w:p>
    <w:p w14:paraId="3CCD23AE" w14:textId="77777777" w:rsidR="00F961D9" w:rsidRPr="004078F6" w:rsidRDefault="00682557" w:rsidP="004078F6">
      <w:pPr>
        <w:spacing w:line="360" w:lineRule="auto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4078F6">
        <w:rPr>
          <w:rFonts w:asciiTheme="minorHAnsi" w:hAnsiTheme="minorHAnsi" w:cstheme="minorHAnsi"/>
          <w:b/>
          <w:smallCaps/>
          <w:sz w:val="28"/>
          <w:szCs w:val="28"/>
        </w:rPr>
        <w:t xml:space="preserve">Medida </w:t>
      </w:r>
      <w:r w:rsidR="00F961D9" w:rsidRPr="004078F6">
        <w:rPr>
          <w:rFonts w:asciiTheme="minorHAnsi" w:hAnsiTheme="minorHAnsi" w:cstheme="minorHAnsi"/>
          <w:b/>
          <w:smallCaps/>
          <w:sz w:val="28"/>
          <w:szCs w:val="28"/>
        </w:rPr>
        <w:t>10 LEADER</w:t>
      </w:r>
    </w:p>
    <w:p w14:paraId="24DE9FEE" w14:textId="77777777" w:rsidR="00682557" w:rsidRPr="004078F6" w:rsidRDefault="00F961D9" w:rsidP="004078F6">
      <w:pPr>
        <w:spacing w:line="360" w:lineRule="auto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4078F6">
        <w:rPr>
          <w:rFonts w:asciiTheme="minorHAnsi" w:hAnsiTheme="minorHAnsi" w:cstheme="minorHAnsi"/>
          <w:b/>
          <w:smallCaps/>
          <w:sz w:val="28"/>
          <w:szCs w:val="28"/>
        </w:rPr>
        <w:t>Operação 10.2.1.</w:t>
      </w:r>
      <w:r w:rsidR="009248A2" w:rsidRPr="004078F6">
        <w:rPr>
          <w:rFonts w:asciiTheme="minorHAnsi" w:hAnsiTheme="minorHAnsi" w:cstheme="minorHAnsi"/>
          <w:b/>
          <w:smallCaps/>
          <w:sz w:val="28"/>
          <w:szCs w:val="28"/>
        </w:rPr>
        <w:t>6</w:t>
      </w:r>
      <w:r w:rsidRPr="004078F6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r w:rsidR="0020461D" w:rsidRPr="004078F6"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  <w:t>RENOVAÇÃO DE ALDEIAS</w:t>
      </w:r>
    </w:p>
    <w:tbl>
      <w:tblPr>
        <w:tblStyle w:val="TabelacomGrelha"/>
        <w:tblpPr w:leftFromText="141" w:rightFromText="141" w:vertAnchor="text" w:horzAnchor="margin" w:tblpXSpec="center" w:tblpY="325"/>
        <w:tblW w:w="8755" w:type="dxa"/>
        <w:tblLook w:val="04A0" w:firstRow="1" w:lastRow="0" w:firstColumn="1" w:lastColumn="0" w:noHBand="0" w:noVBand="1"/>
      </w:tblPr>
      <w:tblGrid>
        <w:gridCol w:w="2215"/>
        <w:gridCol w:w="6540"/>
      </w:tblGrid>
      <w:tr w:rsidR="004078F6" w:rsidRPr="004078F6" w14:paraId="45CF606E" w14:textId="77777777" w:rsidTr="004078F6">
        <w:trPr>
          <w:trHeight w:val="513"/>
        </w:trPr>
        <w:tc>
          <w:tcPr>
            <w:tcW w:w="2215" w:type="dxa"/>
          </w:tcPr>
          <w:p w14:paraId="3E42CD92" w14:textId="77777777" w:rsidR="004078F6" w:rsidRPr="004078F6" w:rsidRDefault="004078F6" w:rsidP="004078F6">
            <w:pPr>
              <w:jc w:val="left"/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22"/>
                <w:szCs w:val="22"/>
              </w:rPr>
            </w:pPr>
            <w:r w:rsidRPr="004078F6"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22"/>
                <w:szCs w:val="22"/>
              </w:rPr>
              <w:t>Nome Promotor</w:t>
            </w:r>
          </w:p>
        </w:tc>
        <w:tc>
          <w:tcPr>
            <w:tcW w:w="6540" w:type="dxa"/>
          </w:tcPr>
          <w:p w14:paraId="23D537EE" w14:textId="77777777" w:rsidR="004078F6" w:rsidRPr="004078F6" w:rsidRDefault="004078F6" w:rsidP="00407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8F6">
              <w:rPr>
                <w:rFonts w:asciiTheme="minorHAnsi" w:hAnsiTheme="minorHAnsi" w:cstheme="minorHAnsi"/>
                <w:sz w:val="22"/>
                <w:szCs w:val="22"/>
              </w:rPr>
              <w:t>(insira o texto aqui) (nas candidaturas em parceria identificar as entidades parceiras)</w:t>
            </w:r>
          </w:p>
        </w:tc>
      </w:tr>
      <w:tr w:rsidR="004078F6" w:rsidRPr="004078F6" w14:paraId="0854CC91" w14:textId="77777777" w:rsidTr="004078F6">
        <w:trPr>
          <w:trHeight w:val="320"/>
        </w:trPr>
        <w:tc>
          <w:tcPr>
            <w:tcW w:w="2215" w:type="dxa"/>
          </w:tcPr>
          <w:p w14:paraId="3FB333ED" w14:textId="77777777" w:rsidR="004078F6" w:rsidRPr="004078F6" w:rsidRDefault="004078F6" w:rsidP="004078F6">
            <w:pPr>
              <w:jc w:val="left"/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22"/>
                <w:szCs w:val="22"/>
              </w:rPr>
            </w:pPr>
            <w:r w:rsidRPr="004078F6"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22"/>
                <w:szCs w:val="22"/>
              </w:rPr>
              <w:t>NIFAP</w:t>
            </w:r>
          </w:p>
        </w:tc>
        <w:tc>
          <w:tcPr>
            <w:tcW w:w="6540" w:type="dxa"/>
          </w:tcPr>
          <w:p w14:paraId="58DBEE60" w14:textId="77777777" w:rsidR="004078F6" w:rsidRPr="004078F6" w:rsidRDefault="004078F6" w:rsidP="00407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8F6" w:rsidRPr="004078F6" w14:paraId="7E20C720" w14:textId="77777777" w:rsidTr="004078F6">
        <w:trPr>
          <w:trHeight w:val="312"/>
        </w:trPr>
        <w:tc>
          <w:tcPr>
            <w:tcW w:w="2215" w:type="dxa"/>
          </w:tcPr>
          <w:p w14:paraId="38389B89" w14:textId="77777777" w:rsidR="004078F6" w:rsidRPr="004078F6" w:rsidRDefault="004078F6" w:rsidP="004078F6">
            <w:pPr>
              <w:jc w:val="left"/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22"/>
                <w:szCs w:val="22"/>
              </w:rPr>
            </w:pPr>
            <w:r w:rsidRPr="004078F6"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22"/>
                <w:szCs w:val="22"/>
              </w:rPr>
              <w:t>Título Operação</w:t>
            </w:r>
          </w:p>
        </w:tc>
        <w:tc>
          <w:tcPr>
            <w:tcW w:w="6540" w:type="dxa"/>
          </w:tcPr>
          <w:p w14:paraId="6EB3ADD5" w14:textId="77777777" w:rsidR="004078F6" w:rsidRPr="004078F6" w:rsidRDefault="004078F6" w:rsidP="00407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8F6">
              <w:rPr>
                <w:rFonts w:asciiTheme="minorHAnsi" w:hAnsiTheme="minorHAnsi" w:cstheme="minorHAnsi"/>
                <w:sz w:val="22"/>
                <w:szCs w:val="22"/>
              </w:rPr>
              <w:t>(insira o texto aqui)</w:t>
            </w:r>
          </w:p>
        </w:tc>
      </w:tr>
    </w:tbl>
    <w:p w14:paraId="3B0477C8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573FF7C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 xml:space="preserve">ENQUADRAMENTO TERRITORIAL </w:t>
      </w:r>
    </w:p>
    <w:p w14:paraId="3E1D0AFE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14:paraId="7B3B8F08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36EB212A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 xml:space="preserve">CARACTERIZAÇÃO DA TITULARIDADE </w:t>
      </w:r>
    </w:p>
    <w:p w14:paraId="75641A74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14:paraId="1C57B7F3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6C3896A7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 xml:space="preserve">LOCALIZAÇÃO DA ÁREA DE INTERVENÇÃO </w:t>
      </w:r>
    </w:p>
    <w:p w14:paraId="51F87968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Caracterização do local onde se insere o património objeto de intervenção:</w:t>
      </w:r>
    </w:p>
    <w:p w14:paraId="4456649F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- Enquadramento ao nível do concelho e da freguesia bem como das zonas classificadas.</w:t>
      </w:r>
    </w:p>
    <w:p w14:paraId="415EF96F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- Análise Física e Paisagística da área de intervenção e da envolvente</w:t>
      </w:r>
    </w:p>
    <w:p w14:paraId="7393F0B6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D866AB6" w14:textId="77777777" w:rsidR="00EF7147" w:rsidRPr="004078F6" w:rsidRDefault="00EF7147" w:rsidP="004078F6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8B86D81" w14:textId="77777777" w:rsidR="00EF7147" w:rsidRPr="004078F6" w:rsidRDefault="00EF7147" w:rsidP="004078F6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64DE034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 xml:space="preserve">PLANO OPERACIONAL </w:t>
      </w:r>
    </w:p>
    <w:p w14:paraId="049F0BED" w14:textId="77777777" w:rsidR="0020461D" w:rsidRPr="004078F6" w:rsidRDefault="0020461D" w:rsidP="004078F6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>Objetivos</w:t>
      </w:r>
    </w:p>
    <w:p w14:paraId="64993F30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 xml:space="preserve">Enunciar os objetivos da intervenção </w:t>
      </w:r>
    </w:p>
    <w:p w14:paraId="661A0833" w14:textId="77777777" w:rsidR="0020461D" w:rsidRPr="004078F6" w:rsidRDefault="0020461D" w:rsidP="004078F6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>Intervenção</w:t>
      </w:r>
    </w:p>
    <w:p w14:paraId="0FB97EB9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Descrever as atividades de preservação, conservação e valorização dos elementos patrimoniais locais objeto desta intervenção.</w:t>
      </w:r>
      <w:r w:rsidR="00EF7147" w:rsidRPr="004078F6">
        <w:rPr>
          <w:rFonts w:asciiTheme="minorHAnsi" w:hAnsiTheme="minorHAnsi" w:cstheme="minorHAnsi"/>
          <w:sz w:val="22"/>
          <w:szCs w:val="22"/>
        </w:rPr>
        <w:t xml:space="preserve"> (Nas candidaturas em parceria identificar as atividades de cada entidade parceira)</w:t>
      </w:r>
    </w:p>
    <w:p w14:paraId="5A3F2BCA" w14:textId="77777777" w:rsidR="0020461D" w:rsidRPr="004078F6" w:rsidRDefault="0020461D" w:rsidP="004078F6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>Calendarização/Cronograma</w:t>
      </w:r>
    </w:p>
    <w:p w14:paraId="447FC125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Informar sobre a calendarização das várias atividades descritas no ponto anterior</w:t>
      </w:r>
    </w:p>
    <w:p w14:paraId="74217D55" w14:textId="77777777" w:rsidR="0020461D" w:rsidRPr="004078F6" w:rsidRDefault="0020461D" w:rsidP="004078F6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>Recursos humanos, físicos e financeiros</w:t>
      </w:r>
    </w:p>
    <w:p w14:paraId="43D21E5D" w14:textId="77777777" w:rsidR="00EF7147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Descrever os recursos disponíveis para concretizar a intervenção nos elementos patrimoniais locais</w:t>
      </w:r>
      <w:r w:rsidR="00EF7147" w:rsidRPr="004078F6">
        <w:rPr>
          <w:rFonts w:asciiTheme="minorHAnsi" w:hAnsiTheme="minorHAnsi" w:cstheme="minorHAnsi"/>
          <w:sz w:val="22"/>
          <w:szCs w:val="22"/>
        </w:rPr>
        <w:t xml:space="preserve"> (Nas candidaturas em parceria identificar os recursos cada entidade parceira)</w:t>
      </w:r>
    </w:p>
    <w:p w14:paraId="6EE3B29E" w14:textId="77777777" w:rsidR="0020461D" w:rsidRPr="004078F6" w:rsidRDefault="0020461D" w:rsidP="004078F6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>Atividades de dinamização e promoção</w:t>
      </w:r>
    </w:p>
    <w:p w14:paraId="304859A0" w14:textId="77777777" w:rsidR="008D64EF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 xml:space="preserve">Descrever as atividades de dinamização e promoção dos elementos patrimoniais no momento pós-intervenção </w:t>
      </w:r>
    </w:p>
    <w:p w14:paraId="62A31D46" w14:textId="77777777" w:rsidR="0020461D" w:rsidRPr="004078F6" w:rsidRDefault="0020461D" w:rsidP="004078F6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4078F6">
        <w:rPr>
          <w:rFonts w:asciiTheme="minorHAnsi" w:hAnsiTheme="minorHAnsi" w:cstheme="minorHAnsi"/>
          <w:b/>
          <w:sz w:val="22"/>
          <w:szCs w:val="22"/>
        </w:rPr>
        <w:t>Manutenção/Sustentabilidade</w:t>
      </w:r>
    </w:p>
    <w:p w14:paraId="26A6F194" w14:textId="77777777" w:rsidR="0020461D" w:rsidRPr="004078F6" w:rsidRDefault="0020461D" w:rsidP="004078F6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 xml:space="preserve">Identificar fatores de risco; </w:t>
      </w:r>
    </w:p>
    <w:p w14:paraId="6D8E8ADD" w14:textId="77777777" w:rsidR="0020461D" w:rsidRPr="004078F6" w:rsidRDefault="0020461D" w:rsidP="004078F6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 (refuncionalização, atividades de manutenção, animação turística e sociocultural, concessão de exploração suportadas por protocolos e/ou contratos)</w:t>
      </w:r>
    </w:p>
    <w:p w14:paraId="107220CC" w14:textId="77777777" w:rsidR="0020461D" w:rsidRPr="004078F6" w:rsidRDefault="008D64EF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078F6">
        <w:rPr>
          <w:rFonts w:asciiTheme="minorHAnsi" w:hAnsiTheme="minorHAnsi" w:cstheme="minorHAnsi"/>
          <w:sz w:val="22"/>
          <w:szCs w:val="22"/>
        </w:rPr>
        <w:t>(Nas candidaturas em parceria identificar as atividades e os recursos cada entidade parceira)</w:t>
      </w:r>
      <w:r w:rsidR="0020461D" w:rsidRPr="004078F6">
        <w:rPr>
          <w:rFonts w:asciiTheme="minorHAnsi" w:hAnsiTheme="minorHAnsi" w:cstheme="minorHAnsi"/>
          <w:sz w:val="22"/>
          <w:szCs w:val="22"/>
        </w:rPr>
        <w:cr/>
      </w:r>
    </w:p>
    <w:p w14:paraId="0560E3CA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710F8044" w14:textId="77777777" w:rsidR="0020461D" w:rsidRPr="004078F6" w:rsidRDefault="0020461D" w:rsidP="004078F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7AB8A045" w14:textId="77777777" w:rsidR="00FE3FC3" w:rsidRPr="004078F6" w:rsidRDefault="00FE3FC3" w:rsidP="004078F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FE3FC3" w:rsidRPr="004078F6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28A4" w14:textId="77777777" w:rsidR="005F3CD6" w:rsidRDefault="005F3CD6" w:rsidP="00F06FBC">
      <w:pPr>
        <w:spacing w:before="0" w:after="0"/>
      </w:pPr>
      <w:r>
        <w:separator/>
      </w:r>
    </w:p>
  </w:endnote>
  <w:endnote w:type="continuationSeparator" w:id="0">
    <w:p w14:paraId="3FD1DFAF" w14:textId="77777777" w:rsidR="005F3CD6" w:rsidRDefault="005F3CD6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6C2F" w14:textId="77777777" w:rsidR="00BF4F7D" w:rsidRPr="00BF4F7D" w:rsidRDefault="00000000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 w14:anchorId="7861AF4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="00B25813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25813" w:rsidRPr="00BF4F7D">
      <w:rPr>
        <w:rFonts w:ascii="Verdana" w:hAnsi="Verdana"/>
      </w:rPr>
      <w:fldChar w:fldCharType="separate"/>
    </w:r>
    <w:r w:rsidR="00BE5C14">
      <w:rPr>
        <w:rFonts w:ascii="Verdana" w:hAnsi="Verdana"/>
        <w:noProof/>
      </w:rPr>
      <w:t>2</w:t>
    </w:r>
    <w:r w:rsidR="00B25813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BE5C14" w:rsidRPr="00BE5C14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75E4" w14:textId="77777777" w:rsidR="005F3CD6" w:rsidRDefault="005F3CD6" w:rsidP="00F06FBC">
      <w:pPr>
        <w:spacing w:before="0" w:after="0"/>
      </w:pPr>
      <w:r>
        <w:separator/>
      </w:r>
    </w:p>
  </w:footnote>
  <w:footnote w:type="continuationSeparator" w:id="0">
    <w:p w14:paraId="3E254773" w14:textId="77777777" w:rsidR="005F3CD6" w:rsidRDefault="005F3CD6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AB0C" w14:textId="6A0DB9CC" w:rsidR="004078F6" w:rsidRDefault="004078F6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3A9E9C8" wp14:editId="214C4834">
          <wp:simplePos x="0" y="0"/>
          <wp:positionH relativeFrom="margin">
            <wp:posOffset>-485775</wp:posOffset>
          </wp:positionH>
          <wp:positionV relativeFrom="paragraph">
            <wp:posOffset>-311785</wp:posOffset>
          </wp:positionV>
          <wp:extent cx="848995" cy="697865"/>
          <wp:effectExtent l="0" t="0" r="8255" b="6985"/>
          <wp:wrapTight wrapText="bothSides">
            <wp:wrapPolygon edited="0">
              <wp:start x="0" y="0"/>
              <wp:lineTo x="0" y="21227"/>
              <wp:lineTo x="21325" y="21227"/>
              <wp:lineTo x="21325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iginal_transparent_85x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0ADA33" wp14:editId="01255374">
          <wp:simplePos x="0" y="0"/>
          <wp:positionH relativeFrom="column">
            <wp:posOffset>3615690</wp:posOffset>
          </wp:positionH>
          <wp:positionV relativeFrom="paragraph">
            <wp:posOffset>-18034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922F70" w14:textId="5C2510DD" w:rsidR="00F06FBC" w:rsidRPr="00F06FBC" w:rsidRDefault="00000000" w:rsidP="00F06FBC">
    <w:pPr>
      <w:pStyle w:val="Cabealho"/>
    </w:pPr>
    <w:r>
      <w:rPr>
        <w:noProof/>
      </w:rPr>
      <w:pict w14:anchorId="13C2C4F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38.3pt;margin-top:30.5pt;width:494.6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16490982">
    <w:abstractNumId w:val="6"/>
  </w:num>
  <w:num w:numId="2" w16cid:durableId="433939643">
    <w:abstractNumId w:val="6"/>
  </w:num>
  <w:num w:numId="3" w16cid:durableId="1621035794">
    <w:abstractNumId w:val="6"/>
  </w:num>
  <w:num w:numId="4" w16cid:durableId="2059931579">
    <w:abstractNumId w:val="6"/>
  </w:num>
  <w:num w:numId="5" w16cid:durableId="1076980131">
    <w:abstractNumId w:val="6"/>
  </w:num>
  <w:num w:numId="6" w16cid:durableId="217284077">
    <w:abstractNumId w:val="6"/>
  </w:num>
  <w:num w:numId="7" w16cid:durableId="2070499452">
    <w:abstractNumId w:val="6"/>
  </w:num>
  <w:num w:numId="8" w16cid:durableId="1431195541">
    <w:abstractNumId w:val="6"/>
  </w:num>
  <w:num w:numId="9" w16cid:durableId="1007176855">
    <w:abstractNumId w:val="0"/>
  </w:num>
  <w:num w:numId="10" w16cid:durableId="2126188305">
    <w:abstractNumId w:val="0"/>
  </w:num>
  <w:num w:numId="11" w16cid:durableId="548733934">
    <w:abstractNumId w:val="2"/>
  </w:num>
  <w:num w:numId="12" w16cid:durableId="1970210443">
    <w:abstractNumId w:val="2"/>
  </w:num>
  <w:num w:numId="13" w16cid:durableId="1912038879">
    <w:abstractNumId w:val="2"/>
  </w:num>
  <w:num w:numId="14" w16cid:durableId="871575010">
    <w:abstractNumId w:val="5"/>
  </w:num>
  <w:num w:numId="15" w16cid:durableId="1246262710">
    <w:abstractNumId w:val="3"/>
  </w:num>
  <w:num w:numId="16" w16cid:durableId="76901916">
    <w:abstractNumId w:val="1"/>
  </w:num>
  <w:num w:numId="17" w16cid:durableId="813253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4078F6"/>
    <w:rsid w:val="00461362"/>
    <w:rsid w:val="0046376B"/>
    <w:rsid w:val="0055738D"/>
    <w:rsid w:val="005752BA"/>
    <w:rsid w:val="005F3CD6"/>
    <w:rsid w:val="00620CF0"/>
    <w:rsid w:val="00682557"/>
    <w:rsid w:val="00687A08"/>
    <w:rsid w:val="006D34DB"/>
    <w:rsid w:val="00746613"/>
    <w:rsid w:val="007826A5"/>
    <w:rsid w:val="00790023"/>
    <w:rsid w:val="008900E7"/>
    <w:rsid w:val="008D64EF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25813"/>
    <w:rsid w:val="00B42E2E"/>
    <w:rsid w:val="00B672DC"/>
    <w:rsid w:val="00BB30F3"/>
    <w:rsid w:val="00BB54BA"/>
    <w:rsid w:val="00BE5C14"/>
    <w:rsid w:val="00BF4F7D"/>
    <w:rsid w:val="00D94D24"/>
    <w:rsid w:val="00D96181"/>
    <w:rsid w:val="00DC4367"/>
    <w:rsid w:val="00DD22E9"/>
    <w:rsid w:val="00DD7B94"/>
    <w:rsid w:val="00DF1D48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81741"/>
  <w15:docId w15:val="{F052ABA7-B142-433E-89CA-428D9D29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9189-C86F-44C4-A5B8-9A7C2603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ic707015</cp:lastModifiedBy>
  <cp:revision>2</cp:revision>
  <cp:lastPrinted>2017-01-05T11:30:00Z</cp:lastPrinted>
  <dcterms:created xsi:type="dcterms:W3CDTF">2016-09-28T10:17:00Z</dcterms:created>
  <dcterms:modified xsi:type="dcterms:W3CDTF">2022-07-20T11:04:00Z</dcterms:modified>
</cp:coreProperties>
</file>